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2995500"/>
        <w:docPartObj>
          <w:docPartGallery w:val="Cover Pages"/>
          <w:docPartUnique/>
        </w:docPartObj>
      </w:sdtPr>
      <w:sdtEndPr/>
      <w:sdtContent>
        <w:p w14:paraId="1DD3A82F" w14:textId="4281D139" w:rsidR="000E1CF6" w:rsidRDefault="000E1CF6">
          <w:r>
            <w:rPr>
              <w:noProof/>
            </w:rPr>
            <mc:AlternateContent>
              <mc:Choice Requires="wpg">
                <w:drawing>
                  <wp:anchor distT="0" distB="0" distL="114300" distR="114300" simplePos="0" relativeHeight="251662336" behindDoc="0" locked="0" layoutInCell="1" allowOverlap="1" wp14:anchorId="5BE7D77B" wp14:editId="6758FCD2">
                    <wp:simplePos x="0" y="0"/>
                    <wp:positionH relativeFrom="page">
                      <wp:posOffset>106878</wp:posOffset>
                    </wp:positionH>
                    <wp:positionV relativeFrom="page">
                      <wp:posOffset>617516</wp:posOffset>
                    </wp:positionV>
                    <wp:extent cx="7315200" cy="3289465"/>
                    <wp:effectExtent l="0" t="0" r="0" b="6350"/>
                    <wp:wrapNone/>
                    <wp:docPr id="149" name="Grupo 149"/>
                    <wp:cNvGraphicFramePr/>
                    <a:graphic xmlns:a="http://schemas.openxmlformats.org/drawingml/2006/main">
                      <a:graphicData uri="http://schemas.microsoft.com/office/word/2010/wordprocessingGroup">
                        <wpg:wgp>
                          <wpg:cNvGrpSpPr/>
                          <wpg:grpSpPr>
                            <a:xfrm>
                              <a:off x="0" y="0"/>
                              <a:ext cx="7315200" cy="328946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9465B5" id="Grupo 149" o:spid="_x0000_s1026" style="position:absolute;margin-left:8.4pt;margin-top:48.6pt;width:8in;height:259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C205DF" wp14:editId="606812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B3632" w14:textId="191CC7BB" w:rsidR="000E1CF6" w:rsidRDefault="000E1CF6">
                                    <w:pPr>
                                      <w:pStyle w:val="Sinespaciado"/>
                                      <w:jc w:val="right"/>
                                      <w:rPr>
                                        <w:color w:val="595959" w:themeColor="text1" w:themeTint="A6"/>
                                        <w:sz w:val="28"/>
                                        <w:szCs w:val="28"/>
                                      </w:rPr>
                                    </w:pPr>
                                    <w:r>
                                      <w:rPr>
                                        <w:color w:val="595959" w:themeColor="text1" w:themeTint="A6"/>
                                        <w:sz w:val="28"/>
                                        <w:szCs w:val="28"/>
                                      </w:rPr>
                                      <w:t>Iker Burgoa</w:t>
                                    </w:r>
                                  </w:p>
                                </w:sdtContent>
                              </w:sdt>
                              <w:p w14:paraId="77EB2548" w14:textId="698840C1" w:rsidR="000E1CF6" w:rsidRDefault="0007180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F13BA">
                                      <w:rPr>
                                        <w:color w:val="595959" w:themeColor="text1" w:themeTint="A6"/>
                                        <w:sz w:val="18"/>
                                        <w:szCs w:val="18"/>
                                      </w:rPr>
                                      <w:t>4ºE INGENIERÍ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C205D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B3632" w14:textId="191CC7BB" w:rsidR="000E1CF6" w:rsidRDefault="000E1CF6">
                              <w:pPr>
                                <w:pStyle w:val="Sinespaciado"/>
                                <w:jc w:val="right"/>
                                <w:rPr>
                                  <w:color w:val="595959" w:themeColor="text1" w:themeTint="A6"/>
                                  <w:sz w:val="28"/>
                                  <w:szCs w:val="28"/>
                                </w:rPr>
                              </w:pPr>
                              <w:r>
                                <w:rPr>
                                  <w:color w:val="595959" w:themeColor="text1" w:themeTint="A6"/>
                                  <w:sz w:val="28"/>
                                  <w:szCs w:val="28"/>
                                </w:rPr>
                                <w:t>Iker Burgoa</w:t>
                              </w:r>
                            </w:p>
                          </w:sdtContent>
                        </w:sdt>
                        <w:p w14:paraId="77EB2548" w14:textId="698840C1" w:rsidR="000E1CF6" w:rsidRDefault="0007180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F13BA">
                                <w:rPr>
                                  <w:color w:val="595959" w:themeColor="text1" w:themeTint="A6"/>
                                  <w:sz w:val="18"/>
                                  <w:szCs w:val="18"/>
                                </w:rPr>
                                <w:t>4ºE INGENIERÍA DEL SOFTW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8E4435" wp14:editId="53DB626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442317C" w14:textId="600B0186" w:rsidR="000E1CF6" w:rsidRDefault="001F13BA" w:rsidP="001F13BA">
                                    <w:pPr>
                                      <w:pStyle w:val="Sinespaciado"/>
                                      <w:jc w:val="center"/>
                                      <w:rPr>
                                        <w:color w:val="595959" w:themeColor="text1" w:themeTint="A6"/>
                                        <w:sz w:val="20"/>
                                        <w:szCs w:val="20"/>
                                      </w:rPr>
                                    </w:pPr>
                                    <w:r>
                                      <w:rPr>
                                        <w:color w:val="595959" w:themeColor="text1" w:themeTint="A6"/>
                                        <w:sz w:val="20"/>
                                        <w:szCs w:val="20"/>
                                      </w:rPr>
                                      <w:t>Guion de la asignatura de Ingeniería del Conocimiento de cuarto de carrera del grado de Ingeniería del Software de la Universidad Complutense de Madri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8E443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442317C" w14:textId="600B0186" w:rsidR="000E1CF6" w:rsidRDefault="001F13BA" w:rsidP="001F13BA">
                              <w:pPr>
                                <w:pStyle w:val="Sinespaciado"/>
                                <w:jc w:val="center"/>
                                <w:rPr>
                                  <w:color w:val="595959" w:themeColor="text1" w:themeTint="A6"/>
                                  <w:sz w:val="20"/>
                                  <w:szCs w:val="20"/>
                                </w:rPr>
                              </w:pPr>
                              <w:r>
                                <w:rPr>
                                  <w:color w:val="595959" w:themeColor="text1" w:themeTint="A6"/>
                                  <w:sz w:val="20"/>
                                  <w:szCs w:val="20"/>
                                </w:rPr>
                                <w:t>Guion de la asignatura de Ingeniería del Conocimiento de cuarto de carrera del grado de Ingeniería del Software de la Universidad Complutense de Madrid</w:t>
                              </w:r>
                            </w:p>
                          </w:sdtContent>
                        </w:sdt>
                      </w:txbxContent>
                    </v:textbox>
                    <w10:wrap type="square" anchorx="page" anchory="page"/>
                  </v:shape>
                </w:pict>
              </mc:Fallback>
            </mc:AlternateContent>
          </w:r>
        </w:p>
        <w:p w14:paraId="7011D0B1" w14:textId="0944415D" w:rsidR="000E1CF6" w:rsidRDefault="001F13BA">
          <w:r>
            <w:rPr>
              <w:noProof/>
            </w:rPr>
            <mc:AlternateContent>
              <mc:Choice Requires="wps">
                <w:drawing>
                  <wp:anchor distT="0" distB="0" distL="114300" distR="114300" simplePos="0" relativeHeight="251659264" behindDoc="0" locked="0" layoutInCell="1" allowOverlap="1" wp14:anchorId="225A9EED" wp14:editId="0F4B1E94">
                    <wp:simplePos x="0" y="0"/>
                    <wp:positionH relativeFrom="page">
                      <wp:posOffset>225631</wp:posOffset>
                    </wp:positionH>
                    <wp:positionV relativeFrom="page">
                      <wp:posOffset>4524498</wp:posOffset>
                    </wp:positionV>
                    <wp:extent cx="7315200" cy="2556609"/>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556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370A6" w14:textId="03476B9F" w:rsidR="000E1CF6" w:rsidRDefault="00071805" w:rsidP="001F13BA">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CF6">
                                      <w:rPr>
                                        <w:caps/>
                                        <w:color w:val="4472C4" w:themeColor="accent1"/>
                                        <w:sz w:val="64"/>
                                        <w:szCs w:val="64"/>
                                      </w:rPr>
                                      <w:t>Algoritmo 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D558D5" w14:textId="67AA0E4C" w:rsidR="000E1CF6" w:rsidRDefault="00C561C9" w:rsidP="000E1CF6">
                                    <w:pPr>
                                      <w:jc w:val="center"/>
                                      <w:rPr>
                                        <w:smallCaps/>
                                        <w:color w:val="404040" w:themeColor="text1" w:themeTint="BF"/>
                                        <w:sz w:val="36"/>
                                        <w:szCs w:val="36"/>
                                      </w:rPr>
                                    </w:pPr>
                                    <w:r>
                                      <w:rPr>
                                        <w:color w:val="404040" w:themeColor="text1" w:themeTint="BF"/>
                                        <w:sz w:val="36"/>
                                        <w:szCs w:val="36"/>
                                      </w:rPr>
                                      <w:t>Ingeniería del Conocimi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5A9EED" id="Cuadro de texto 154" o:spid="_x0000_s1028" type="#_x0000_t202" style="position:absolute;margin-left:17.75pt;margin-top:356.25pt;width:8in;height:201.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" filled="f" stroked="f" strokeweight=".5pt">
                    <v:textbox inset="126pt,0,54pt,0">
                      <w:txbxContent>
                        <w:p w14:paraId="341370A6" w14:textId="03476B9F" w:rsidR="000E1CF6" w:rsidRDefault="00071805" w:rsidP="001F13BA">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CF6">
                                <w:rPr>
                                  <w:caps/>
                                  <w:color w:val="4472C4" w:themeColor="accent1"/>
                                  <w:sz w:val="64"/>
                                  <w:szCs w:val="64"/>
                                </w:rPr>
                                <w:t>Algoritmo 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D558D5" w14:textId="67AA0E4C" w:rsidR="000E1CF6" w:rsidRDefault="00C561C9" w:rsidP="000E1CF6">
                              <w:pPr>
                                <w:jc w:val="center"/>
                                <w:rPr>
                                  <w:smallCaps/>
                                  <w:color w:val="404040" w:themeColor="text1" w:themeTint="BF"/>
                                  <w:sz w:val="36"/>
                                  <w:szCs w:val="36"/>
                                </w:rPr>
                              </w:pPr>
                              <w:r>
                                <w:rPr>
                                  <w:color w:val="404040" w:themeColor="text1" w:themeTint="BF"/>
                                  <w:sz w:val="36"/>
                                  <w:szCs w:val="36"/>
                                </w:rPr>
                                <w:t>Ingeniería del Conocimiento</w:t>
                              </w:r>
                            </w:p>
                          </w:sdtContent>
                        </w:sdt>
                      </w:txbxContent>
                    </v:textbox>
                    <w10:wrap type="square" anchorx="page" anchory="page"/>
                  </v:shape>
                </w:pict>
              </mc:Fallback>
            </mc:AlternateContent>
          </w:r>
          <w:r w:rsidR="000E1CF6">
            <w:br w:type="page"/>
          </w:r>
        </w:p>
      </w:sdtContent>
    </w:sdt>
    <w:sdt>
      <w:sdtPr>
        <w:rPr>
          <w:rFonts w:asciiTheme="minorHAnsi" w:eastAsiaTheme="minorHAnsi" w:hAnsiTheme="minorHAnsi" w:cstheme="minorBidi"/>
          <w:color w:val="auto"/>
          <w:sz w:val="22"/>
          <w:szCs w:val="22"/>
          <w:lang w:eastAsia="en-US"/>
        </w:rPr>
        <w:id w:val="-119844515"/>
        <w:docPartObj>
          <w:docPartGallery w:val="Table of Contents"/>
          <w:docPartUnique/>
        </w:docPartObj>
      </w:sdtPr>
      <w:sdtEndPr>
        <w:rPr>
          <w:b/>
          <w:bCs/>
        </w:rPr>
      </w:sdtEndPr>
      <w:sdtContent>
        <w:p w14:paraId="7180D580" w14:textId="4998F16A" w:rsidR="00C561C9" w:rsidRDefault="00C561C9">
          <w:pPr>
            <w:pStyle w:val="TtuloTDC"/>
          </w:pPr>
          <w:r>
            <w:t>INDICE</w:t>
          </w:r>
        </w:p>
        <w:p w14:paraId="19115BF9" w14:textId="6A452366" w:rsidR="00C561C9" w:rsidRDefault="00C561C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213408" w:history="1">
            <w:r w:rsidRPr="009D10FB">
              <w:rPr>
                <w:rStyle w:val="Hipervnculo"/>
                <w:rFonts w:ascii="Bahnschrift" w:hAnsi="Bahnschrift"/>
                <w:noProof/>
              </w:rPr>
              <w:t>INTRODUCCIÓN</w:t>
            </w:r>
            <w:r>
              <w:rPr>
                <w:noProof/>
                <w:webHidden/>
              </w:rPr>
              <w:tab/>
            </w:r>
            <w:r>
              <w:rPr>
                <w:noProof/>
                <w:webHidden/>
              </w:rPr>
              <w:fldChar w:fldCharType="begin"/>
            </w:r>
            <w:r>
              <w:rPr>
                <w:noProof/>
                <w:webHidden/>
              </w:rPr>
              <w:instrText xml:space="preserve"> PAGEREF _Toc34213408 \h </w:instrText>
            </w:r>
            <w:r>
              <w:rPr>
                <w:noProof/>
                <w:webHidden/>
              </w:rPr>
            </w:r>
            <w:r>
              <w:rPr>
                <w:noProof/>
                <w:webHidden/>
              </w:rPr>
              <w:fldChar w:fldCharType="separate"/>
            </w:r>
            <w:r w:rsidR="006000B6">
              <w:rPr>
                <w:noProof/>
                <w:webHidden/>
              </w:rPr>
              <w:t>2</w:t>
            </w:r>
            <w:r>
              <w:rPr>
                <w:noProof/>
                <w:webHidden/>
              </w:rPr>
              <w:fldChar w:fldCharType="end"/>
            </w:r>
          </w:hyperlink>
        </w:p>
        <w:p w14:paraId="4A020D77" w14:textId="11712488" w:rsidR="00C561C9" w:rsidRDefault="00071805">
          <w:pPr>
            <w:pStyle w:val="TDC1"/>
            <w:tabs>
              <w:tab w:val="right" w:leader="dot" w:pos="8494"/>
            </w:tabs>
            <w:rPr>
              <w:rFonts w:eastAsiaTheme="minorEastAsia"/>
              <w:noProof/>
              <w:lang w:eastAsia="es-ES"/>
            </w:rPr>
          </w:pPr>
          <w:hyperlink w:anchor="_Toc34213409" w:history="1">
            <w:r w:rsidR="00C561C9" w:rsidRPr="009D10FB">
              <w:rPr>
                <w:rStyle w:val="Hipervnculo"/>
                <w:rFonts w:ascii="Bahnschrift" w:hAnsi="Bahnschrift"/>
                <w:noProof/>
              </w:rPr>
              <w:t>DETALLES DEL FUNCIONAMIENTO</w:t>
            </w:r>
            <w:r w:rsidR="00C561C9">
              <w:rPr>
                <w:noProof/>
                <w:webHidden/>
              </w:rPr>
              <w:tab/>
            </w:r>
            <w:r w:rsidR="00C561C9">
              <w:rPr>
                <w:noProof/>
                <w:webHidden/>
              </w:rPr>
              <w:fldChar w:fldCharType="begin"/>
            </w:r>
            <w:r w:rsidR="00C561C9">
              <w:rPr>
                <w:noProof/>
                <w:webHidden/>
              </w:rPr>
              <w:instrText xml:space="preserve"> PAGEREF _Toc34213409 \h </w:instrText>
            </w:r>
            <w:r w:rsidR="00C561C9">
              <w:rPr>
                <w:noProof/>
                <w:webHidden/>
              </w:rPr>
            </w:r>
            <w:r w:rsidR="00C561C9">
              <w:rPr>
                <w:noProof/>
                <w:webHidden/>
              </w:rPr>
              <w:fldChar w:fldCharType="separate"/>
            </w:r>
            <w:r w:rsidR="006000B6">
              <w:rPr>
                <w:noProof/>
                <w:webHidden/>
              </w:rPr>
              <w:t>3</w:t>
            </w:r>
            <w:r w:rsidR="00C561C9">
              <w:rPr>
                <w:noProof/>
                <w:webHidden/>
              </w:rPr>
              <w:fldChar w:fldCharType="end"/>
            </w:r>
          </w:hyperlink>
        </w:p>
        <w:p w14:paraId="4BCB6CF0" w14:textId="735DC5BD" w:rsidR="00C561C9" w:rsidRDefault="00071805">
          <w:pPr>
            <w:pStyle w:val="TDC1"/>
            <w:tabs>
              <w:tab w:val="right" w:leader="dot" w:pos="8494"/>
            </w:tabs>
            <w:rPr>
              <w:rFonts w:eastAsiaTheme="minorEastAsia"/>
              <w:noProof/>
              <w:lang w:eastAsia="es-ES"/>
            </w:rPr>
          </w:pPr>
          <w:hyperlink w:anchor="_Toc34213410" w:history="1">
            <w:r w:rsidR="00C561C9" w:rsidRPr="009D10FB">
              <w:rPr>
                <w:rStyle w:val="Hipervnculo"/>
                <w:rFonts w:ascii="Bahnschrift" w:hAnsi="Bahnschrift"/>
                <w:noProof/>
              </w:rPr>
              <w:t>DETALLES DE LA IMPLEMENTACIÓN</w:t>
            </w:r>
            <w:r w:rsidR="00C561C9">
              <w:rPr>
                <w:noProof/>
                <w:webHidden/>
              </w:rPr>
              <w:tab/>
            </w:r>
            <w:r w:rsidR="00C561C9">
              <w:rPr>
                <w:noProof/>
                <w:webHidden/>
              </w:rPr>
              <w:fldChar w:fldCharType="begin"/>
            </w:r>
            <w:r w:rsidR="00C561C9">
              <w:rPr>
                <w:noProof/>
                <w:webHidden/>
              </w:rPr>
              <w:instrText xml:space="preserve"> PAGEREF _Toc34213410 \h </w:instrText>
            </w:r>
            <w:r w:rsidR="00C561C9">
              <w:rPr>
                <w:noProof/>
                <w:webHidden/>
              </w:rPr>
            </w:r>
            <w:r w:rsidR="00C561C9">
              <w:rPr>
                <w:noProof/>
                <w:webHidden/>
              </w:rPr>
              <w:fldChar w:fldCharType="separate"/>
            </w:r>
            <w:r w:rsidR="006000B6">
              <w:rPr>
                <w:noProof/>
                <w:webHidden/>
              </w:rPr>
              <w:t>3</w:t>
            </w:r>
            <w:r w:rsidR="00C561C9">
              <w:rPr>
                <w:noProof/>
                <w:webHidden/>
              </w:rPr>
              <w:fldChar w:fldCharType="end"/>
            </w:r>
          </w:hyperlink>
        </w:p>
        <w:p w14:paraId="561F23CE" w14:textId="6311C230" w:rsidR="00C561C9" w:rsidRDefault="00071805">
          <w:pPr>
            <w:pStyle w:val="TDC1"/>
            <w:tabs>
              <w:tab w:val="right" w:leader="dot" w:pos="8494"/>
            </w:tabs>
            <w:rPr>
              <w:rFonts w:eastAsiaTheme="minorEastAsia"/>
              <w:noProof/>
              <w:lang w:eastAsia="es-ES"/>
            </w:rPr>
          </w:pPr>
          <w:hyperlink w:anchor="_Toc34213411" w:history="1">
            <w:r w:rsidR="00C561C9" w:rsidRPr="009D10FB">
              <w:rPr>
                <w:rStyle w:val="Hipervnculo"/>
                <w:rFonts w:ascii="Bahnschrift" w:hAnsi="Bahnschrift"/>
                <w:noProof/>
              </w:rPr>
              <w:t>MANUAL DE USUARIO</w:t>
            </w:r>
            <w:r w:rsidR="00C561C9">
              <w:rPr>
                <w:noProof/>
                <w:webHidden/>
              </w:rPr>
              <w:tab/>
            </w:r>
            <w:bookmarkStart w:id="0" w:name="_GoBack"/>
            <w:bookmarkEnd w:id="0"/>
            <w:r w:rsidR="00C561C9">
              <w:rPr>
                <w:noProof/>
                <w:webHidden/>
              </w:rPr>
              <w:fldChar w:fldCharType="begin"/>
            </w:r>
            <w:r w:rsidR="00C561C9">
              <w:rPr>
                <w:noProof/>
                <w:webHidden/>
              </w:rPr>
              <w:instrText xml:space="preserve"> PAGEREF _Toc34213411 \h </w:instrText>
            </w:r>
            <w:r w:rsidR="00C561C9">
              <w:rPr>
                <w:noProof/>
                <w:webHidden/>
              </w:rPr>
            </w:r>
            <w:r w:rsidR="00C561C9">
              <w:rPr>
                <w:noProof/>
                <w:webHidden/>
              </w:rPr>
              <w:fldChar w:fldCharType="separate"/>
            </w:r>
            <w:r w:rsidR="006000B6">
              <w:rPr>
                <w:noProof/>
                <w:webHidden/>
              </w:rPr>
              <w:t>4</w:t>
            </w:r>
            <w:r w:rsidR="00C561C9">
              <w:rPr>
                <w:noProof/>
                <w:webHidden/>
              </w:rPr>
              <w:fldChar w:fldCharType="end"/>
            </w:r>
          </w:hyperlink>
        </w:p>
        <w:p w14:paraId="03AD6FE7" w14:textId="125FD61A" w:rsidR="00C561C9" w:rsidRDefault="00071805">
          <w:pPr>
            <w:pStyle w:val="TDC1"/>
            <w:tabs>
              <w:tab w:val="right" w:leader="dot" w:pos="8494"/>
            </w:tabs>
            <w:rPr>
              <w:rFonts w:eastAsiaTheme="minorEastAsia"/>
              <w:noProof/>
              <w:lang w:eastAsia="es-ES"/>
            </w:rPr>
          </w:pPr>
          <w:hyperlink w:anchor="_Toc34213412" w:history="1">
            <w:r w:rsidR="00C561C9" w:rsidRPr="009D10FB">
              <w:rPr>
                <w:rStyle w:val="Hipervnculo"/>
                <w:rFonts w:ascii="Bahnschrift" w:hAnsi="Bahnschrift"/>
                <w:noProof/>
              </w:rPr>
              <w:t>CASOS DE PRUEBA</w:t>
            </w:r>
            <w:r w:rsidR="00C561C9">
              <w:rPr>
                <w:noProof/>
                <w:webHidden/>
              </w:rPr>
              <w:tab/>
            </w:r>
            <w:r w:rsidR="00C561C9">
              <w:rPr>
                <w:noProof/>
                <w:webHidden/>
              </w:rPr>
              <w:fldChar w:fldCharType="begin"/>
            </w:r>
            <w:r w:rsidR="00C561C9">
              <w:rPr>
                <w:noProof/>
                <w:webHidden/>
              </w:rPr>
              <w:instrText xml:space="preserve"> PAGEREF _Toc34213412 \h </w:instrText>
            </w:r>
            <w:r w:rsidR="00C561C9">
              <w:rPr>
                <w:noProof/>
                <w:webHidden/>
              </w:rPr>
            </w:r>
            <w:r w:rsidR="00C561C9">
              <w:rPr>
                <w:noProof/>
                <w:webHidden/>
              </w:rPr>
              <w:fldChar w:fldCharType="separate"/>
            </w:r>
            <w:r w:rsidR="006000B6">
              <w:rPr>
                <w:noProof/>
                <w:webHidden/>
              </w:rPr>
              <w:t>6</w:t>
            </w:r>
            <w:r w:rsidR="00C561C9">
              <w:rPr>
                <w:noProof/>
                <w:webHidden/>
              </w:rPr>
              <w:fldChar w:fldCharType="end"/>
            </w:r>
          </w:hyperlink>
        </w:p>
        <w:p w14:paraId="2FAAB122" w14:textId="3DF079D2" w:rsidR="00C561C9" w:rsidRDefault="00071805">
          <w:pPr>
            <w:pStyle w:val="TDC1"/>
            <w:tabs>
              <w:tab w:val="right" w:leader="dot" w:pos="8494"/>
            </w:tabs>
            <w:rPr>
              <w:rFonts w:eastAsiaTheme="minorEastAsia"/>
              <w:noProof/>
              <w:lang w:eastAsia="es-ES"/>
            </w:rPr>
          </w:pPr>
          <w:hyperlink w:anchor="_Toc34213413" w:history="1">
            <w:r w:rsidR="00C561C9" w:rsidRPr="009D10FB">
              <w:rPr>
                <w:rStyle w:val="Hipervnculo"/>
                <w:rFonts w:ascii="Bahnschrift" w:hAnsi="Bahnschrift"/>
                <w:noProof/>
              </w:rPr>
              <w:t>BIBLIOGRAFÍA</w:t>
            </w:r>
            <w:r w:rsidR="00C561C9">
              <w:rPr>
                <w:noProof/>
                <w:webHidden/>
              </w:rPr>
              <w:tab/>
            </w:r>
            <w:r w:rsidR="00C561C9">
              <w:rPr>
                <w:noProof/>
                <w:webHidden/>
              </w:rPr>
              <w:fldChar w:fldCharType="begin"/>
            </w:r>
            <w:r w:rsidR="00C561C9">
              <w:rPr>
                <w:noProof/>
                <w:webHidden/>
              </w:rPr>
              <w:instrText xml:space="preserve"> PAGEREF _Toc34213413 \h </w:instrText>
            </w:r>
            <w:r w:rsidR="00C561C9">
              <w:rPr>
                <w:noProof/>
                <w:webHidden/>
              </w:rPr>
            </w:r>
            <w:r w:rsidR="00C561C9">
              <w:rPr>
                <w:noProof/>
                <w:webHidden/>
              </w:rPr>
              <w:fldChar w:fldCharType="separate"/>
            </w:r>
            <w:r w:rsidR="006000B6">
              <w:rPr>
                <w:noProof/>
                <w:webHidden/>
              </w:rPr>
              <w:t>10</w:t>
            </w:r>
            <w:r w:rsidR="00C561C9">
              <w:rPr>
                <w:noProof/>
                <w:webHidden/>
              </w:rPr>
              <w:fldChar w:fldCharType="end"/>
            </w:r>
          </w:hyperlink>
        </w:p>
        <w:p w14:paraId="768B8DD3" w14:textId="425A3261" w:rsidR="00C561C9" w:rsidRDefault="00C561C9">
          <w:r>
            <w:rPr>
              <w:b/>
              <w:bCs/>
            </w:rPr>
            <w:fldChar w:fldCharType="end"/>
          </w:r>
        </w:p>
      </w:sdtContent>
    </w:sdt>
    <w:p w14:paraId="282064E4" w14:textId="77777777" w:rsidR="000E1CF6" w:rsidRDefault="000E1CF6"/>
    <w:p w14:paraId="773797AD" w14:textId="19B0326A" w:rsidR="00920B05" w:rsidRDefault="00920B05" w:rsidP="000E1CF6"/>
    <w:p w14:paraId="178AD424" w14:textId="43F9356E" w:rsidR="00C561C9" w:rsidRDefault="00C561C9" w:rsidP="000E1CF6"/>
    <w:p w14:paraId="4A839A52" w14:textId="35C42211" w:rsidR="00C561C9" w:rsidRDefault="00C561C9" w:rsidP="000E1CF6"/>
    <w:p w14:paraId="405BBDB1" w14:textId="1A890F23" w:rsidR="00C561C9" w:rsidRDefault="00C561C9" w:rsidP="000E1CF6"/>
    <w:p w14:paraId="17167168" w14:textId="53096564" w:rsidR="00C561C9" w:rsidRDefault="00C561C9" w:rsidP="000E1CF6"/>
    <w:p w14:paraId="2A839987" w14:textId="15A58E9C" w:rsidR="00C561C9" w:rsidRDefault="00C561C9" w:rsidP="000E1CF6"/>
    <w:p w14:paraId="0B5CC3DA" w14:textId="00D2391F" w:rsidR="00C561C9" w:rsidRDefault="00C561C9" w:rsidP="000E1CF6"/>
    <w:p w14:paraId="1BE61336" w14:textId="647BB3E4" w:rsidR="00C561C9" w:rsidRDefault="00C561C9" w:rsidP="000E1CF6"/>
    <w:p w14:paraId="78B11CC9" w14:textId="3DAA4334" w:rsidR="00C561C9" w:rsidRDefault="00C561C9" w:rsidP="000E1CF6"/>
    <w:p w14:paraId="47E10937" w14:textId="1F2B6F54" w:rsidR="00C561C9" w:rsidRDefault="00C561C9" w:rsidP="000E1CF6"/>
    <w:p w14:paraId="605AB604" w14:textId="1305A2C1" w:rsidR="00C561C9" w:rsidRDefault="00C561C9" w:rsidP="000E1CF6"/>
    <w:p w14:paraId="5A417DC9" w14:textId="1D83604A" w:rsidR="00C561C9" w:rsidRDefault="00C561C9" w:rsidP="000E1CF6"/>
    <w:p w14:paraId="5411A94F" w14:textId="44991EE8" w:rsidR="00C561C9" w:rsidRDefault="00C561C9" w:rsidP="000E1CF6"/>
    <w:p w14:paraId="414370A4" w14:textId="53450C8F" w:rsidR="00C561C9" w:rsidRDefault="00C561C9" w:rsidP="000E1CF6"/>
    <w:p w14:paraId="1AFFA0A5" w14:textId="5BC2937C" w:rsidR="00C561C9" w:rsidRDefault="00C561C9" w:rsidP="000E1CF6"/>
    <w:p w14:paraId="52A0E911" w14:textId="021A1609" w:rsidR="00C561C9" w:rsidRDefault="00C561C9" w:rsidP="000E1CF6"/>
    <w:p w14:paraId="3DCBF71D" w14:textId="54D3F4F1" w:rsidR="00C561C9" w:rsidRDefault="00C561C9" w:rsidP="000E1CF6"/>
    <w:p w14:paraId="6268B77C" w14:textId="66540C80" w:rsidR="00C561C9" w:rsidRDefault="00C561C9" w:rsidP="000E1CF6"/>
    <w:p w14:paraId="41707F63" w14:textId="13D3E098" w:rsidR="00C561C9" w:rsidRDefault="00C561C9" w:rsidP="000E1CF6"/>
    <w:p w14:paraId="186FA036" w14:textId="2461FA70" w:rsidR="00C561C9" w:rsidRDefault="00C561C9" w:rsidP="000E1CF6"/>
    <w:p w14:paraId="5DD15CD9" w14:textId="77777777" w:rsidR="00C561C9" w:rsidRDefault="00C561C9" w:rsidP="000E1CF6"/>
    <w:p w14:paraId="02EECD97" w14:textId="1E51C936" w:rsidR="00C561C9" w:rsidRDefault="00C561C9" w:rsidP="000E1CF6"/>
    <w:p w14:paraId="5D4CE367" w14:textId="0570AF38" w:rsidR="00C561C9" w:rsidRDefault="00C561C9" w:rsidP="00C561C9"/>
    <w:p w14:paraId="4EFEA19A" w14:textId="4A8318A8" w:rsidR="00C561C9" w:rsidRDefault="00C561C9" w:rsidP="00C561C9">
      <w:pPr>
        <w:pStyle w:val="Ttulo1"/>
        <w:rPr>
          <w:rFonts w:ascii="Bahnschrift" w:hAnsi="Bahnschrift"/>
          <w:sz w:val="48"/>
          <w:szCs w:val="48"/>
        </w:rPr>
      </w:pPr>
      <w:bookmarkStart w:id="1" w:name="_Toc34213408"/>
      <w:r w:rsidRPr="00C561C9">
        <w:rPr>
          <w:rFonts w:ascii="Bahnschrift" w:hAnsi="Bahnschrift"/>
          <w:sz w:val="48"/>
          <w:szCs w:val="48"/>
        </w:rPr>
        <w:lastRenderedPageBreak/>
        <w:t>INTRODUCCIÓN</w:t>
      </w:r>
      <w:bookmarkEnd w:id="1"/>
    </w:p>
    <w:p w14:paraId="4838B734" w14:textId="090F924D" w:rsidR="00C561C9" w:rsidRDefault="00C561C9" w:rsidP="00C561C9"/>
    <w:p w14:paraId="356C43A1" w14:textId="41D55972" w:rsidR="00C561C9" w:rsidRDefault="00C561C9" w:rsidP="00C561C9">
      <w:r>
        <w:t>El algoritmo A* fue presentado por Peter E. Hart, Nils J.Nilsson y Bertram Raphael en el año 1968. A* es un algoritmo de búsqueda en anchura que se emplea para calcular el camino mínimo en una red. Se trata de un algoritmo heurístico, ya que una de sus principales características es el uso de una función de evaluación heurística, donde etiquetará a los distintos nodos de la red y servirá para determinar la probabilidad para conseguir el camino óptimo siempre que sea posible.</w:t>
      </w:r>
    </w:p>
    <w:p w14:paraId="30D53CFC" w14:textId="7F916FD4" w:rsidR="0059423C" w:rsidRDefault="0059423C" w:rsidP="00C561C9"/>
    <w:p w14:paraId="097C0185" w14:textId="30D9C191" w:rsidR="0059423C" w:rsidRDefault="0059423C" w:rsidP="00C561C9">
      <w:r>
        <w:t>La función se representa como:</w:t>
      </w:r>
    </w:p>
    <w:p w14:paraId="2CE39A97" w14:textId="35C8DC34" w:rsidR="0059423C" w:rsidRDefault="0059423C" w:rsidP="00C561C9">
      <w:pPr>
        <w:rPr>
          <w:b/>
          <w:bCs/>
        </w:rPr>
      </w:pPr>
      <w:r>
        <w:rPr>
          <w:b/>
          <w:bCs/>
        </w:rPr>
        <w:t>F(n) = g(n) + h(n)</w:t>
      </w:r>
    </w:p>
    <w:p w14:paraId="75B48929" w14:textId="7079E042" w:rsidR="0059423C" w:rsidRDefault="0059423C" w:rsidP="00C561C9">
      <w:r>
        <w:t>Donde:</w:t>
      </w:r>
    </w:p>
    <w:p w14:paraId="0E9D33A0" w14:textId="2C54D4FB" w:rsidR="0059423C" w:rsidRDefault="007B3115" w:rsidP="0059423C">
      <w:pPr>
        <w:pStyle w:val="Prrafodelista"/>
        <w:numPr>
          <w:ilvl w:val="0"/>
          <w:numId w:val="2"/>
        </w:numPr>
      </w:pPr>
      <w:r>
        <w:rPr>
          <w:b/>
          <w:bCs/>
        </w:rPr>
        <w:t xml:space="preserve">G(n) = </w:t>
      </w:r>
      <w:r>
        <w:t>La distancia del camino desde el nodo origen hasta el nodo n.</w:t>
      </w:r>
      <w:r w:rsidR="00A06B9B">
        <w:t xml:space="preserve"> En este caso los nodos son las diagonales y arriba, abajo, derecha e izquierda.</w:t>
      </w:r>
    </w:p>
    <w:p w14:paraId="4D7B6CB6" w14:textId="1B44A5A7" w:rsidR="00A06B9B" w:rsidRDefault="00A06B9B" w:rsidP="00A06B9B">
      <w:pPr>
        <w:pStyle w:val="Prrafodelista"/>
      </w:pPr>
      <w:r>
        <w:t>Donde G(n) puede tomar dos valores:</w:t>
      </w:r>
    </w:p>
    <w:p w14:paraId="3393AD65" w14:textId="3BAE3DC9" w:rsidR="00A06B9B" w:rsidRDefault="00A06B9B" w:rsidP="00A06B9B">
      <w:pPr>
        <w:pStyle w:val="Prrafodelista"/>
        <w:numPr>
          <w:ilvl w:val="0"/>
          <w:numId w:val="3"/>
        </w:numPr>
      </w:pPr>
      <w:r>
        <w:t>G(n) = 1 , si mi dirección no es una diagonal.</w:t>
      </w:r>
    </w:p>
    <w:p w14:paraId="268509BC" w14:textId="59BDBD59" w:rsidR="00A06B9B" w:rsidRPr="00A06B9B" w:rsidRDefault="00A06B9B" w:rsidP="00A06B9B">
      <w:pPr>
        <w:pStyle w:val="Prrafodelista"/>
        <w:numPr>
          <w:ilvl w:val="0"/>
          <w:numId w:val="3"/>
        </w:numPr>
      </w:pPr>
      <w:r>
        <w:t xml:space="preserve">G(n) = </w:t>
      </w:r>
      <w:r>
        <w:rPr>
          <w:rStyle w:val="nowrap"/>
          <w:rFonts w:ascii="Arial" w:hAnsi="Arial" w:cs="Arial"/>
          <w:color w:val="222222"/>
          <w:sz w:val="21"/>
          <w:szCs w:val="21"/>
          <w:shd w:val="clear" w:color="auto" w:fill="FFFFFF"/>
        </w:rPr>
        <w:t>√</w:t>
      </w:r>
      <w:r>
        <w:rPr>
          <w:rStyle w:val="nowrap"/>
          <w:rFonts w:ascii="Arial" w:hAnsi="Arial" w:cs="Arial"/>
          <w:color w:val="222222"/>
          <w:sz w:val="21"/>
          <w:szCs w:val="21"/>
          <w:bdr w:val="single" w:sz="6" w:space="0" w:color="auto" w:frame="1"/>
          <w:shd w:val="clear" w:color="auto" w:fill="FFFFFF"/>
        </w:rPr>
        <w:t>2</w:t>
      </w:r>
      <w:r>
        <w:rPr>
          <w:rFonts w:ascii="Arial" w:hAnsi="Arial" w:cs="Arial"/>
          <w:color w:val="222222"/>
          <w:sz w:val="21"/>
          <w:szCs w:val="21"/>
          <w:shd w:val="clear" w:color="auto" w:fill="FFFFFF"/>
        </w:rPr>
        <w:t xml:space="preserve"> si mi dirección es una diagonal.</w:t>
      </w:r>
    </w:p>
    <w:p w14:paraId="1366B1D8" w14:textId="5F15F412" w:rsidR="007B3115" w:rsidRDefault="007B3115" w:rsidP="0059423C">
      <w:pPr>
        <w:pStyle w:val="Prrafodelista"/>
        <w:numPr>
          <w:ilvl w:val="0"/>
          <w:numId w:val="2"/>
        </w:numPr>
      </w:pPr>
      <w:r>
        <w:rPr>
          <w:b/>
          <w:bCs/>
        </w:rPr>
        <w:t xml:space="preserve">H(n) </w:t>
      </w:r>
      <w:r>
        <w:t>= La distancia estimada desde el nodo n hasta el nodo destino.</w:t>
      </w:r>
    </w:p>
    <w:p w14:paraId="6841303A" w14:textId="331B01E0" w:rsidR="00A06B9B" w:rsidRDefault="00A06B9B" w:rsidP="00A06B9B">
      <w:pPr>
        <w:pStyle w:val="Prrafodelista"/>
      </w:pPr>
      <w:r>
        <w:t>Donde H(n) toma el siguiente valor:</w:t>
      </w:r>
    </w:p>
    <w:p w14:paraId="2E23B02A" w14:textId="77777777" w:rsidR="009A46C4" w:rsidRDefault="009A46C4" w:rsidP="00A06B9B">
      <w:pPr>
        <w:pStyle w:val="Prrafodelista"/>
      </w:pPr>
    </w:p>
    <w:p w14:paraId="19943AC6" w14:textId="7587B04E" w:rsidR="00A06B9B" w:rsidRDefault="00A06B9B" w:rsidP="00A06B9B">
      <w:pPr>
        <w:pStyle w:val="Prrafodelista"/>
        <w:rPr>
          <w:rFonts w:eastAsiaTheme="minorEastAsia"/>
        </w:rPr>
      </w:pPr>
      <w:r>
        <w:tab/>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1839ED0" w14:textId="5E3871FD" w:rsidR="00A06B9B" w:rsidRDefault="00A06B9B" w:rsidP="00A06B9B">
      <w:pPr>
        <w:pStyle w:val="Prrafodelista"/>
      </w:pPr>
    </w:p>
    <w:p w14:paraId="3679E488" w14:textId="673B0170" w:rsidR="009A46C4" w:rsidRDefault="009A46C4" w:rsidP="009A46C4">
      <w:pPr>
        <w:pStyle w:val="Prrafodelista"/>
        <w:numPr>
          <w:ilvl w:val="1"/>
          <w:numId w:val="2"/>
        </w:numPr>
      </w:pPr>
      <w:r>
        <w:t>X1 = fila del nodo actual (n)</w:t>
      </w:r>
    </w:p>
    <w:p w14:paraId="6D3B4C65" w14:textId="3EA09AC3" w:rsidR="009A46C4" w:rsidRDefault="009A46C4" w:rsidP="009A46C4">
      <w:pPr>
        <w:pStyle w:val="Prrafodelista"/>
        <w:numPr>
          <w:ilvl w:val="1"/>
          <w:numId w:val="2"/>
        </w:numPr>
      </w:pPr>
      <w:r>
        <w:t>X2 = fila del nodo destino</w:t>
      </w:r>
    </w:p>
    <w:p w14:paraId="325E09A0" w14:textId="7A49FE80" w:rsidR="009A46C4" w:rsidRDefault="009A46C4" w:rsidP="009A46C4">
      <w:pPr>
        <w:pStyle w:val="Prrafodelista"/>
        <w:numPr>
          <w:ilvl w:val="1"/>
          <w:numId w:val="2"/>
        </w:numPr>
      </w:pPr>
      <w:r>
        <w:t>Y1 = columna del nodo actual (n)</w:t>
      </w:r>
    </w:p>
    <w:p w14:paraId="03B56DD0" w14:textId="3A498FB6" w:rsidR="009A46C4" w:rsidRPr="00A06B9B" w:rsidRDefault="009A46C4" w:rsidP="009A46C4">
      <w:pPr>
        <w:pStyle w:val="Prrafodelista"/>
        <w:numPr>
          <w:ilvl w:val="1"/>
          <w:numId w:val="2"/>
        </w:numPr>
      </w:pPr>
      <w:r>
        <w:t>Y2 = columna del nodo destino</w:t>
      </w:r>
    </w:p>
    <w:p w14:paraId="6ECC43B6" w14:textId="7143D93D" w:rsidR="007B3115" w:rsidRDefault="007B3115" w:rsidP="007B3115">
      <w:pPr>
        <w:ind w:left="360"/>
      </w:pPr>
      <w:r>
        <w:t>H(n) es una función heurística, donde se expresa la idea de cuánto queda para alcanzar el nodo destino.</w:t>
      </w:r>
    </w:p>
    <w:p w14:paraId="52F1E6C8" w14:textId="6ABE776D" w:rsidR="007B3115" w:rsidRDefault="007B3115" w:rsidP="007B3115">
      <w:pPr>
        <w:ind w:left="360"/>
      </w:pPr>
      <w:r>
        <w:t xml:space="preserve">Hay que tener en cuenta que si todo nodo de la red cumple que </w:t>
      </w:r>
      <w:r>
        <w:rPr>
          <w:b/>
          <w:bCs/>
        </w:rPr>
        <w:t>G(n) = 0</w:t>
      </w:r>
      <w:r>
        <w:t xml:space="preserve">, entonces estamos ante una </w:t>
      </w:r>
      <w:r>
        <w:rPr>
          <w:b/>
          <w:bCs/>
        </w:rPr>
        <w:t>búsqueda voraz</w:t>
      </w:r>
      <w:r>
        <w:t xml:space="preserve">, y en el caso de que </w:t>
      </w:r>
      <w:r>
        <w:rPr>
          <w:b/>
          <w:bCs/>
        </w:rPr>
        <w:t xml:space="preserve">H(n) = 0 </w:t>
      </w:r>
      <w:r>
        <w:t xml:space="preserve">, entonces estamos ante una </w:t>
      </w:r>
      <w:r>
        <w:rPr>
          <w:b/>
          <w:bCs/>
        </w:rPr>
        <w:t>búsqueda de coste uniforme no informada.</w:t>
      </w:r>
    </w:p>
    <w:p w14:paraId="27F87DD8" w14:textId="1DC40E91" w:rsidR="007B3115" w:rsidRDefault="007B3115" w:rsidP="007B3115">
      <w:r>
        <w:t xml:space="preserve">La complejidad computacional del algoritmo está relacionada con la calidad de la heurística del problema. En el peor caso, será exponencial </w:t>
      </w:r>
      <w:r>
        <w:rPr>
          <w:b/>
          <w:bCs/>
        </w:rPr>
        <w:t>O(2^n)</w:t>
      </w:r>
      <w:r>
        <w:t xml:space="preserve">m en el mejor de los casos será en tiempo lineal </w:t>
      </w:r>
      <w:r>
        <w:rPr>
          <w:b/>
          <w:bCs/>
        </w:rPr>
        <w:t>O(n)</w:t>
      </w:r>
      <w:r>
        <w:t>.</w:t>
      </w:r>
    </w:p>
    <w:p w14:paraId="056F8C3F" w14:textId="5354B11D" w:rsidR="007B3115" w:rsidRPr="007B3115" w:rsidRDefault="00A06B9B" w:rsidP="007B3115">
      <w:r>
        <w:t>El problema del algoritmo es el espacio que requiere para su ejecución. Dado que tiene que almacenar todos los posibles nodos de cada estado, eso requiere que la cantidad de memoria sea exponencial con respecto al tamaño del problema.</w:t>
      </w:r>
    </w:p>
    <w:p w14:paraId="1A96AE45" w14:textId="77777777" w:rsidR="00C561C9" w:rsidRDefault="00C561C9" w:rsidP="00C561C9"/>
    <w:p w14:paraId="02EA2AF7" w14:textId="77777777" w:rsidR="00C561C9" w:rsidRPr="00C561C9" w:rsidRDefault="00C561C9" w:rsidP="00C561C9"/>
    <w:p w14:paraId="5E78875F" w14:textId="7FEAA700" w:rsidR="00C561C9" w:rsidRDefault="00C561C9" w:rsidP="00C561C9">
      <w:pPr>
        <w:pStyle w:val="Ttulo1"/>
        <w:rPr>
          <w:rFonts w:ascii="Bahnschrift" w:hAnsi="Bahnschrift"/>
          <w:sz w:val="48"/>
          <w:szCs w:val="48"/>
        </w:rPr>
      </w:pPr>
      <w:bookmarkStart w:id="2" w:name="_Toc34213409"/>
      <w:r w:rsidRPr="00C561C9">
        <w:rPr>
          <w:rFonts w:ascii="Bahnschrift" w:hAnsi="Bahnschrift"/>
          <w:sz w:val="48"/>
          <w:szCs w:val="48"/>
        </w:rPr>
        <w:lastRenderedPageBreak/>
        <w:t>DETALLES DEL FUNCIONAMIENTO</w:t>
      </w:r>
      <w:bookmarkEnd w:id="2"/>
    </w:p>
    <w:p w14:paraId="38A3FB71" w14:textId="6F7E0DA6" w:rsidR="006E51A3" w:rsidRDefault="006E51A3" w:rsidP="006E51A3">
      <w:r>
        <w:t>Tenemos una interfaz gráfica donde se puede comprobar tenemos que seleccionar el Inicio y final del camino introduciendo los datos mediante teclado, como también la redimensión del propio tablero.</w:t>
      </w:r>
    </w:p>
    <w:p w14:paraId="3DD3222B" w14:textId="5E1812DD" w:rsidR="006E51A3" w:rsidRDefault="006E51A3" w:rsidP="006E51A3">
      <w:r>
        <w:t xml:space="preserve">Para poner obstáculos, con un </w:t>
      </w:r>
      <w:proofErr w:type="spellStart"/>
      <w:r>
        <w:t>click</w:t>
      </w:r>
      <w:proofErr w:type="spellEnd"/>
      <w:r>
        <w:t xml:space="preserve"> del ratón sobre las celdas del mapa es suficiente.</w:t>
      </w:r>
    </w:p>
    <w:p w14:paraId="5C98832C" w14:textId="0BCA87E9" w:rsidR="00D139ED" w:rsidRDefault="00D139ED" w:rsidP="006E51A3">
      <w:r>
        <w:t>Inserción datos de Inicio y Final:</w:t>
      </w:r>
    </w:p>
    <w:p w14:paraId="68BA2E4D" w14:textId="41E4DDFE" w:rsidR="00D139ED" w:rsidRDefault="00D139ED" w:rsidP="006E51A3">
      <w:r>
        <w:rPr>
          <w:noProof/>
        </w:rPr>
        <w:drawing>
          <wp:inline distT="0" distB="0" distL="0" distR="0" wp14:anchorId="2931301B" wp14:editId="4F648390">
            <wp:extent cx="2486049" cy="6650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991" cy="674097"/>
                    </a:xfrm>
                    <a:prstGeom prst="rect">
                      <a:avLst/>
                    </a:prstGeom>
                  </pic:spPr>
                </pic:pic>
              </a:graphicData>
            </a:graphic>
          </wp:inline>
        </w:drawing>
      </w:r>
    </w:p>
    <w:p w14:paraId="04252421" w14:textId="1EE4048E" w:rsidR="00D139ED" w:rsidRPr="006E51A3" w:rsidRDefault="00D139ED" w:rsidP="006E51A3">
      <w:r>
        <w:t>Inserción del nuevo tamaño del tablero</w:t>
      </w:r>
    </w:p>
    <w:p w14:paraId="76ABD6EE" w14:textId="61DE79EA" w:rsidR="00D139ED" w:rsidRDefault="00D139ED" w:rsidP="00C561C9">
      <w:pPr>
        <w:pStyle w:val="Ttulo1"/>
        <w:rPr>
          <w:rFonts w:ascii="Bahnschrift" w:hAnsi="Bahnschrift"/>
          <w:sz w:val="48"/>
          <w:szCs w:val="48"/>
        </w:rPr>
      </w:pPr>
      <w:bookmarkStart w:id="3" w:name="_Toc34213410"/>
      <w:r>
        <w:rPr>
          <w:noProof/>
        </w:rPr>
        <w:drawing>
          <wp:inline distT="0" distB="0" distL="0" distR="0" wp14:anchorId="2EF80204" wp14:editId="7B721E87">
            <wp:extent cx="17240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019175"/>
                    </a:xfrm>
                    <a:prstGeom prst="rect">
                      <a:avLst/>
                    </a:prstGeom>
                  </pic:spPr>
                </pic:pic>
              </a:graphicData>
            </a:graphic>
          </wp:inline>
        </w:drawing>
      </w:r>
    </w:p>
    <w:p w14:paraId="64D1835A" w14:textId="77777777" w:rsidR="00D139ED" w:rsidRDefault="00D139ED" w:rsidP="00C561C9">
      <w:pPr>
        <w:pStyle w:val="Ttulo1"/>
        <w:rPr>
          <w:rFonts w:ascii="Bahnschrift" w:hAnsi="Bahnschrift"/>
          <w:sz w:val="48"/>
          <w:szCs w:val="48"/>
        </w:rPr>
      </w:pPr>
    </w:p>
    <w:p w14:paraId="6699EC3F" w14:textId="39614CF1" w:rsidR="00C561C9" w:rsidRDefault="00C561C9" w:rsidP="00C561C9">
      <w:pPr>
        <w:pStyle w:val="Ttulo1"/>
        <w:rPr>
          <w:rFonts w:ascii="Bahnschrift" w:hAnsi="Bahnschrift"/>
          <w:sz w:val="48"/>
          <w:szCs w:val="48"/>
        </w:rPr>
      </w:pPr>
      <w:r w:rsidRPr="00C561C9">
        <w:rPr>
          <w:rFonts w:ascii="Bahnschrift" w:hAnsi="Bahnschrift"/>
          <w:sz w:val="48"/>
          <w:szCs w:val="48"/>
        </w:rPr>
        <w:t>DETALLES DE LA IMPLEMENTACIÓN</w:t>
      </w:r>
      <w:bookmarkEnd w:id="3"/>
    </w:p>
    <w:p w14:paraId="155F8076" w14:textId="5467E7A1" w:rsidR="006E51A3" w:rsidRDefault="006E51A3" w:rsidP="006E51A3">
      <w:r>
        <w:t>El lenguaje utilizado para la práctica ha sido Java, lo he utilizado debido al uso que le doy, es de los lenguajes que más a mano tengo y donde puedo defenderme mejor, también para el tema de la interfaz gráfica que he usado para su desarrollo Java Swing.</w:t>
      </w:r>
    </w:p>
    <w:p w14:paraId="312DE388" w14:textId="78FA3DDE" w:rsidR="006E51A3" w:rsidRDefault="006E51A3" w:rsidP="006E51A3">
      <w:r>
        <w:t xml:space="preserve">El tablero tiene dos </w:t>
      </w:r>
      <w:proofErr w:type="spellStart"/>
      <w:r>
        <w:t>thread</w:t>
      </w:r>
      <w:proofErr w:type="spellEnd"/>
      <w:r>
        <w:t>, uno para pintar el camino y otro para su dinamismo.</w:t>
      </w:r>
    </w:p>
    <w:p w14:paraId="3324672F" w14:textId="122F89FA" w:rsidR="006E51A3" w:rsidRDefault="006E51A3" w:rsidP="006E51A3">
      <w:r>
        <w:t xml:space="preserve">El algoritmo A estrella, para la lista abierta, lista cerrada y su camino final he usado </w:t>
      </w:r>
      <w:proofErr w:type="spellStart"/>
      <w:r>
        <w:t>arrays</w:t>
      </w:r>
      <w:proofErr w:type="spellEnd"/>
      <w:r>
        <w:t xml:space="preserve"> dinámicos como </w:t>
      </w:r>
      <w:proofErr w:type="spellStart"/>
      <w:r>
        <w:t>ArrayList</w:t>
      </w:r>
      <w:proofErr w:type="spellEnd"/>
      <w:r>
        <w:t>&lt;Nodo&gt; donde Nodo tiene las coordenadas de las celdas del tablero, el tipo y demás.</w:t>
      </w:r>
    </w:p>
    <w:p w14:paraId="44CCE5B5" w14:textId="7761E77E" w:rsidR="006E51A3" w:rsidRDefault="006E51A3" w:rsidP="006E51A3">
      <w:r>
        <w:t>La clase del algoritmo tiene toda la lógica de la aplicación, listas y la heurística.</w:t>
      </w:r>
    </w:p>
    <w:p w14:paraId="01FAB3CE" w14:textId="24C56718" w:rsidR="006E51A3" w:rsidRDefault="006E51A3" w:rsidP="006E51A3">
      <w:r>
        <w:t>He usado un cronómetro para su inicio y su fin para los resultados.</w:t>
      </w:r>
    </w:p>
    <w:p w14:paraId="0E4AA603" w14:textId="77777777" w:rsidR="00D139ED" w:rsidRDefault="00D139ED" w:rsidP="006E51A3">
      <w:pPr>
        <w:pStyle w:val="Ttulo1"/>
        <w:rPr>
          <w:rFonts w:ascii="Bahnschrift" w:hAnsi="Bahnschrift"/>
          <w:sz w:val="48"/>
          <w:szCs w:val="48"/>
        </w:rPr>
      </w:pPr>
      <w:bookmarkStart w:id="4" w:name="_Toc34213411"/>
    </w:p>
    <w:p w14:paraId="0FC386DB" w14:textId="77777777" w:rsidR="00D139ED" w:rsidRDefault="00D139ED" w:rsidP="006E51A3">
      <w:pPr>
        <w:pStyle w:val="Ttulo1"/>
        <w:rPr>
          <w:rFonts w:ascii="Bahnschrift" w:hAnsi="Bahnschrift"/>
          <w:sz w:val="48"/>
          <w:szCs w:val="48"/>
        </w:rPr>
      </w:pPr>
    </w:p>
    <w:p w14:paraId="240E6F19" w14:textId="77777777" w:rsidR="00D139ED" w:rsidRDefault="00D139ED" w:rsidP="006E51A3">
      <w:pPr>
        <w:pStyle w:val="Ttulo1"/>
        <w:rPr>
          <w:rFonts w:ascii="Bahnschrift" w:hAnsi="Bahnschrift"/>
          <w:sz w:val="48"/>
          <w:szCs w:val="48"/>
        </w:rPr>
      </w:pPr>
    </w:p>
    <w:p w14:paraId="174B5FC0" w14:textId="58C8EA1F" w:rsidR="006E51A3" w:rsidRDefault="00C561C9" w:rsidP="006E51A3">
      <w:pPr>
        <w:pStyle w:val="Ttulo1"/>
        <w:rPr>
          <w:rFonts w:ascii="Bahnschrift" w:hAnsi="Bahnschrift"/>
          <w:sz w:val="48"/>
          <w:szCs w:val="48"/>
        </w:rPr>
      </w:pPr>
      <w:r w:rsidRPr="00C561C9">
        <w:rPr>
          <w:rFonts w:ascii="Bahnschrift" w:hAnsi="Bahnschrift"/>
          <w:sz w:val="48"/>
          <w:szCs w:val="48"/>
        </w:rPr>
        <w:t>MANUAL DE USUARIO</w:t>
      </w:r>
      <w:bookmarkEnd w:id="4"/>
    </w:p>
    <w:p w14:paraId="2ECA9183" w14:textId="314399E0" w:rsidR="00D139ED" w:rsidRDefault="00D139ED" w:rsidP="00D139ED">
      <w:r>
        <w:t>Se ha hecho entrega de un archivo .</w:t>
      </w:r>
      <w:proofErr w:type="spellStart"/>
      <w:r>
        <w:t>jar</w:t>
      </w:r>
      <w:proofErr w:type="spellEnd"/>
      <w:r>
        <w:t xml:space="preserve"> en la carpeta, el cual ejecuta nuestro algoritmo.</w:t>
      </w:r>
    </w:p>
    <w:p w14:paraId="0972EC96" w14:textId="02ECEDD6" w:rsidR="00D139ED" w:rsidRDefault="00D139ED" w:rsidP="00D139ED">
      <w:r>
        <w:t>Se abre un tablero con las opciones de : Iniciar, Redimensionar y Reiniciar:</w:t>
      </w:r>
    </w:p>
    <w:p w14:paraId="566CEC4E" w14:textId="738AE356" w:rsidR="00D139ED" w:rsidRDefault="00D139ED" w:rsidP="00D139ED">
      <w:r>
        <w:rPr>
          <w:b/>
          <w:bCs/>
        </w:rPr>
        <w:t xml:space="preserve">INICIAR: </w:t>
      </w:r>
      <w:r>
        <w:t>Al haber introducido los datos de inicio y final , que son los datos mínimos necesarios para completar el algoritmo, al clicar se realiza el camino óptimo como queda reflejada en la segunda captura.</w:t>
      </w:r>
    </w:p>
    <w:p w14:paraId="32405E1E" w14:textId="28BD0ED7" w:rsidR="00D139ED" w:rsidRDefault="00D139ED" w:rsidP="00D139ED">
      <w:r>
        <w:rPr>
          <w:b/>
          <w:bCs/>
        </w:rPr>
        <w:t xml:space="preserve">REDIMENSIONAR: </w:t>
      </w:r>
      <w:r>
        <w:t>Es importante recalcar que no hay un límite de tamaño para el algoritmo, para un mejor uso recomendable no superar el 20x20.</w:t>
      </w:r>
    </w:p>
    <w:p w14:paraId="77EF0420" w14:textId="57C6DEA7" w:rsidR="00D139ED" w:rsidRDefault="00D139ED" w:rsidP="00D139ED">
      <w:r>
        <w:t>El uso mínimo está puesto en 3x3.</w:t>
      </w:r>
    </w:p>
    <w:p w14:paraId="03588829" w14:textId="4B8710E6" w:rsidR="00D139ED" w:rsidRDefault="00D139ED" w:rsidP="00D139ED">
      <w:r>
        <w:t>Al dar a redimensionar se reinicia el tablero pero con el nuevo tamaño</w:t>
      </w:r>
    </w:p>
    <w:p w14:paraId="17A02ECF" w14:textId="15C0CDA4" w:rsidR="00D139ED" w:rsidRPr="00D139ED" w:rsidRDefault="00D139ED" w:rsidP="00D139ED">
      <w:r>
        <w:rPr>
          <w:b/>
          <w:bCs/>
        </w:rPr>
        <w:t>REINICIAR:</w:t>
      </w:r>
      <w:r>
        <w:t xml:space="preserve"> Reinicia el programa desde cero eliminando todo lo pintado en el tablero.</w:t>
      </w:r>
    </w:p>
    <w:p w14:paraId="296E0A02" w14:textId="4BA9EA71" w:rsidR="00D139ED" w:rsidRDefault="00D139ED" w:rsidP="00D139ED">
      <w:r>
        <w:rPr>
          <w:noProof/>
        </w:rPr>
        <w:drawing>
          <wp:inline distT="0" distB="0" distL="0" distR="0" wp14:anchorId="26EABA89" wp14:editId="108EA703">
            <wp:extent cx="4738254" cy="334251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453" cy="3363822"/>
                    </a:xfrm>
                    <a:prstGeom prst="rect">
                      <a:avLst/>
                    </a:prstGeom>
                  </pic:spPr>
                </pic:pic>
              </a:graphicData>
            </a:graphic>
          </wp:inline>
        </w:drawing>
      </w:r>
    </w:p>
    <w:p w14:paraId="5093CE69" w14:textId="044DC2B7" w:rsidR="00D139ED" w:rsidRDefault="00D139ED" w:rsidP="00D139ED">
      <w:r>
        <w:t>El tablero se inicia en un principio en 15x15.</w:t>
      </w:r>
    </w:p>
    <w:p w14:paraId="36339C21" w14:textId="0D097DC8" w:rsidR="00D139ED" w:rsidRDefault="00D139ED" w:rsidP="00D139ED">
      <w:r>
        <w:t>Los valores de inicio y final se deben meter por teclado.</w:t>
      </w:r>
    </w:p>
    <w:p w14:paraId="402B14C2" w14:textId="1513547E" w:rsidR="00D139ED" w:rsidRDefault="00D139ED" w:rsidP="00D139ED">
      <w:r>
        <w:lastRenderedPageBreak/>
        <w:t>Para su correcto funcionamiento debido a un pequeño fallo interno, es recomendable al introducir un valor, teclear el tabulador o con el teclado clicar en la siguiente celda, para su visualización.</w:t>
      </w:r>
    </w:p>
    <w:p w14:paraId="219D2C6F" w14:textId="4B5F8DCA" w:rsidR="00D139ED" w:rsidRDefault="00D139ED" w:rsidP="00D139ED">
      <w:r>
        <w:rPr>
          <w:noProof/>
        </w:rPr>
        <w:drawing>
          <wp:inline distT="0" distB="0" distL="0" distR="0" wp14:anchorId="366367A9" wp14:editId="1CF057A8">
            <wp:extent cx="5153890" cy="362784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383" cy="3634526"/>
                    </a:xfrm>
                    <a:prstGeom prst="rect">
                      <a:avLst/>
                    </a:prstGeom>
                  </pic:spPr>
                </pic:pic>
              </a:graphicData>
            </a:graphic>
          </wp:inline>
        </w:drawing>
      </w:r>
    </w:p>
    <w:p w14:paraId="2BCF5C58" w14:textId="563A255D" w:rsidR="00D139ED" w:rsidRDefault="00D139ED" w:rsidP="00D139ED">
      <w:r>
        <w:t>En este ejemplo se puede observar como tenemos un inicio( 4,4) y un final (8,8), lo naranja es el camino óptimo.</w:t>
      </w:r>
    </w:p>
    <w:p w14:paraId="0FB83575" w14:textId="3ABFD96B" w:rsidR="00D139ED" w:rsidRDefault="00D139ED" w:rsidP="00D139ED">
      <w:r>
        <w:rPr>
          <w:noProof/>
        </w:rPr>
        <w:drawing>
          <wp:inline distT="0" distB="0" distL="0" distR="0" wp14:anchorId="2FB8676D" wp14:editId="7B605C3F">
            <wp:extent cx="5011387" cy="34868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329" cy="3489617"/>
                    </a:xfrm>
                    <a:prstGeom prst="rect">
                      <a:avLst/>
                    </a:prstGeom>
                  </pic:spPr>
                </pic:pic>
              </a:graphicData>
            </a:graphic>
          </wp:inline>
        </w:drawing>
      </w:r>
    </w:p>
    <w:p w14:paraId="6D04B383" w14:textId="2BE97614" w:rsidR="00D139ED" w:rsidRDefault="00D139ED" w:rsidP="00D139ED">
      <w:r>
        <w:t>En este ejemplo redimensioné el tablero inicial a un 4x4.</w:t>
      </w:r>
    </w:p>
    <w:p w14:paraId="3663A56C" w14:textId="463D6442" w:rsidR="00D139ED" w:rsidRDefault="00D139ED" w:rsidP="00D139ED">
      <w:r>
        <w:lastRenderedPageBreak/>
        <w:t xml:space="preserve">Los cuadrados negros son los obstáculos por los que </w:t>
      </w:r>
      <w:r w:rsidR="00486436">
        <w:t>el algoritmo no puede pasar. Para su inicio le damos a iniciar y obtenemos el siguiente resultado:</w:t>
      </w:r>
    </w:p>
    <w:p w14:paraId="3C3C0621" w14:textId="7785ABB8" w:rsidR="00486436" w:rsidRDefault="00486436" w:rsidP="00D139ED">
      <w:r>
        <w:rPr>
          <w:noProof/>
        </w:rPr>
        <w:drawing>
          <wp:inline distT="0" distB="0" distL="0" distR="0" wp14:anchorId="2E009F79" wp14:editId="65BF50A5">
            <wp:extent cx="5400040"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81425"/>
                    </a:xfrm>
                    <a:prstGeom prst="rect">
                      <a:avLst/>
                    </a:prstGeom>
                  </pic:spPr>
                </pic:pic>
              </a:graphicData>
            </a:graphic>
          </wp:inline>
        </w:drawing>
      </w:r>
    </w:p>
    <w:p w14:paraId="5E19B39E" w14:textId="77777777" w:rsidR="00486436" w:rsidRPr="00D139ED" w:rsidRDefault="00486436" w:rsidP="00D139ED"/>
    <w:p w14:paraId="19A3DC72" w14:textId="77777777" w:rsidR="00D139ED" w:rsidRPr="00D139ED" w:rsidRDefault="00D139ED" w:rsidP="00D139ED"/>
    <w:p w14:paraId="5F65FFE6" w14:textId="77777777" w:rsidR="006E51A3" w:rsidRPr="006E51A3" w:rsidRDefault="006E51A3" w:rsidP="006E51A3"/>
    <w:p w14:paraId="6EF04726" w14:textId="77777777" w:rsidR="00D139ED" w:rsidRDefault="00D139ED" w:rsidP="00C561C9">
      <w:pPr>
        <w:pStyle w:val="Ttulo1"/>
        <w:rPr>
          <w:rFonts w:ascii="Bahnschrift" w:hAnsi="Bahnschrift"/>
          <w:sz w:val="48"/>
          <w:szCs w:val="48"/>
        </w:rPr>
      </w:pPr>
      <w:bookmarkStart w:id="5" w:name="_Toc34213412"/>
    </w:p>
    <w:p w14:paraId="2D11E199" w14:textId="77777777" w:rsidR="00D139ED" w:rsidRDefault="00D139ED" w:rsidP="00C561C9">
      <w:pPr>
        <w:pStyle w:val="Ttulo1"/>
        <w:rPr>
          <w:rFonts w:ascii="Bahnschrift" w:hAnsi="Bahnschrift"/>
          <w:sz w:val="48"/>
          <w:szCs w:val="48"/>
        </w:rPr>
      </w:pPr>
    </w:p>
    <w:p w14:paraId="12D885F4" w14:textId="7BCFBD2F" w:rsidR="00C561C9" w:rsidRDefault="00C561C9" w:rsidP="00C561C9">
      <w:pPr>
        <w:pStyle w:val="Ttulo1"/>
        <w:rPr>
          <w:rFonts w:ascii="Bahnschrift" w:hAnsi="Bahnschrift"/>
          <w:sz w:val="48"/>
          <w:szCs w:val="48"/>
        </w:rPr>
      </w:pPr>
      <w:r w:rsidRPr="00C561C9">
        <w:rPr>
          <w:rFonts w:ascii="Bahnschrift" w:hAnsi="Bahnschrift"/>
          <w:sz w:val="48"/>
          <w:szCs w:val="48"/>
        </w:rPr>
        <w:t>CASOS DE PRUEBA</w:t>
      </w:r>
      <w:bookmarkEnd w:id="5"/>
    </w:p>
    <w:p w14:paraId="6B99B699" w14:textId="5114999C" w:rsidR="006000B6" w:rsidRDefault="006000B6" w:rsidP="006000B6">
      <w:r>
        <w:t>Caso fácil:</w:t>
      </w:r>
    </w:p>
    <w:p w14:paraId="1E55E937" w14:textId="5209CE1C" w:rsidR="006000B6" w:rsidRDefault="006000B6" w:rsidP="006000B6">
      <w:r>
        <w:t>Sin obstáculos. Inicio y fin en extremos:</w:t>
      </w:r>
    </w:p>
    <w:p w14:paraId="5D34FAF6" w14:textId="346632F1" w:rsidR="006000B6" w:rsidRDefault="006000B6" w:rsidP="006000B6">
      <w:r>
        <w:rPr>
          <w:noProof/>
        </w:rPr>
        <w:lastRenderedPageBreak/>
        <w:drawing>
          <wp:inline distT="0" distB="0" distL="0" distR="0" wp14:anchorId="1E6F9E1D" wp14:editId="1F7A5D9E">
            <wp:extent cx="5400040" cy="3795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95395"/>
                    </a:xfrm>
                    <a:prstGeom prst="rect">
                      <a:avLst/>
                    </a:prstGeom>
                  </pic:spPr>
                </pic:pic>
              </a:graphicData>
            </a:graphic>
          </wp:inline>
        </w:drawing>
      </w:r>
    </w:p>
    <w:p w14:paraId="4FBD1866" w14:textId="3A01F1D0" w:rsidR="006000B6" w:rsidRDefault="006000B6" w:rsidP="006000B6"/>
    <w:p w14:paraId="77A678A0" w14:textId="4CAB6C76" w:rsidR="006000B6" w:rsidRDefault="006000B6" w:rsidP="006000B6">
      <w:r>
        <w:t>Inicio: (1,2)</w:t>
      </w:r>
    </w:p>
    <w:p w14:paraId="447DC5E9" w14:textId="676CC30E" w:rsidR="006000B6" w:rsidRDefault="006000B6" w:rsidP="006000B6">
      <w:r>
        <w:t>Fin: (12,10)</w:t>
      </w:r>
    </w:p>
    <w:p w14:paraId="5283E845" w14:textId="69D92F32" w:rsidR="006000B6" w:rsidRDefault="006000B6" w:rsidP="006000B6">
      <w:r>
        <w:t>Obstáculos : la diagonal</w:t>
      </w:r>
    </w:p>
    <w:p w14:paraId="4BF46E86" w14:textId="00DCA495" w:rsidR="006000B6" w:rsidRDefault="006000B6" w:rsidP="006000B6">
      <w:r>
        <w:rPr>
          <w:noProof/>
        </w:rPr>
        <w:drawing>
          <wp:inline distT="0" distB="0" distL="0" distR="0" wp14:anchorId="77803846" wp14:editId="5DC8F144">
            <wp:extent cx="5400040" cy="3782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82695"/>
                    </a:xfrm>
                    <a:prstGeom prst="rect">
                      <a:avLst/>
                    </a:prstGeom>
                  </pic:spPr>
                </pic:pic>
              </a:graphicData>
            </a:graphic>
          </wp:inline>
        </w:drawing>
      </w:r>
    </w:p>
    <w:p w14:paraId="2BA2AAAB" w14:textId="6AEBEBA6" w:rsidR="006000B6" w:rsidRDefault="006000B6" w:rsidP="006000B6">
      <w:r>
        <w:lastRenderedPageBreak/>
        <w:t>Inicio: (4,5)</w:t>
      </w:r>
    </w:p>
    <w:p w14:paraId="77BC3085" w14:textId="58F46224" w:rsidR="006000B6" w:rsidRDefault="006000B6" w:rsidP="006000B6">
      <w:r>
        <w:t>Fin : ( 7,9)</w:t>
      </w:r>
    </w:p>
    <w:p w14:paraId="3265F039" w14:textId="25DA990E" w:rsidR="006000B6" w:rsidRDefault="006000B6" w:rsidP="006000B6">
      <w:r>
        <w:rPr>
          <w:noProof/>
        </w:rPr>
        <w:drawing>
          <wp:inline distT="0" distB="0" distL="0" distR="0" wp14:anchorId="184E354A" wp14:editId="7DD66B2D">
            <wp:extent cx="5400040" cy="3765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65550"/>
                    </a:xfrm>
                    <a:prstGeom prst="rect">
                      <a:avLst/>
                    </a:prstGeom>
                  </pic:spPr>
                </pic:pic>
              </a:graphicData>
            </a:graphic>
          </wp:inline>
        </w:drawing>
      </w:r>
    </w:p>
    <w:p w14:paraId="4E2E83BA" w14:textId="0D2571A2" w:rsidR="006000B6" w:rsidRDefault="006000B6" w:rsidP="006000B6">
      <w:r>
        <w:t>Casos imposibles:</w:t>
      </w:r>
    </w:p>
    <w:p w14:paraId="70851689" w14:textId="4F6BFC70" w:rsidR="006000B6" w:rsidRDefault="006000B6" w:rsidP="006000B6">
      <w:r>
        <w:t>Final tapado entero:</w:t>
      </w:r>
    </w:p>
    <w:p w14:paraId="7CC02CE0" w14:textId="4E92D3BA" w:rsidR="006000B6" w:rsidRDefault="006000B6" w:rsidP="006000B6">
      <w:r>
        <w:rPr>
          <w:noProof/>
        </w:rPr>
        <w:drawing>
          <wp:inline distT="0" distB="0" distL="0" distR="0" wp14:anchorId="111FB27F" wp14:editId="13FC3BE7">
            <wp:extent cx="5400040" cy="37776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77615"/>
                    </a:xfrm>
                    <a:prstGeom prst="rect">
                      <a:avLst/>
                    </a:prstGeom>
                  </pic:spPr>
                </pic:pic>
              </a:graphicData>
            </a:graphic>
          </wp:inline>
        </w:drawing>
      </w:r>
    </w:p>
    <w:p w14:paraId="71D152FF" w14:textId="54DBAB82" w:rsidR="006000B6" w:rsidRDefault="006000B6" w:rsidP="006000B6">
      <w:r>
        <w:lastRenderedPageBreak/>
        <w:t>Inicio tapado entero:</w:t>
      </w:r>
    </w:p>
    <w:p w14:paraId="0A4F6F33" w14:textId="176BC98E" w:rsidR="006000B6" w:rsidRDefault="006000B6" w:rsidP="006000B6">
      <w:r>
        <w:rPr>
          <w:noProof/>
        </w:rPr>
        <w:drawing>
          <wp:inline distT="0" distB="0" distL="0" distR="0" wp14:anchorId="1ECC7E48" wp14:editId="3799840D">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76980"/>
                    </a:xfrm>
                    <a:prstGeom prst="rect">
                      <a:avLst/>
                    </a:prstGeom>
                  </pic:spPr>
                </pic:pic>
              </a:graphicData>
            </a:graphic>
          </wp:inline>
        </w:drawing>
      </w:r>
    </w:p>
    <w:p w14:paraId="1D201678" w14:textId="1901F702" w:rsidR="006000B6" w:rsidRDefault="006000B6" w:rsidP="006000B6">
      <w:r>
        <w:t>Camino donde Inicio y Fin no están cubiertos, pero los obstáculos bloquean todos los posibles caminos.</w:t>
      </w:r>
    </w:p>
    <w:p w14:paraId="7B6DC3E4" w14:textId="641407F3" w:rsidR="006000B6" w:rsidRPr="006000B6" w:rsidRDefault="006000B6" w:rsidP="006000B6">
      <w:r>
        <w:rPr>
          <w:noProof/>
        </w:rPr>
        <w:drawing>
          <wp:inline distT="0" distB="0" distL="0" distR="0" wp14:anchorId="6F81DFAC" wp14:editId="51E95BAE">
            <wp:extent cx="5400040" cy="3804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4920"/>
                    </a:xfrm>
                    <a:prstGeom prst="rect">
                      <a:avLst/>
                    </a:prstGeom>
                  </pic:spPr>
                </pic:pic>
              </a:graphicData>
            </a:graphic>
          </wp:inline>
        </w:drawing>
      </w:r>
    </w:p>
    <w:p w14:paraId="5A721726" w14:textId="77777777" w:rsidR="00486436" w:rsidRPr="00486436" w:rsidRDefault="00486436" w:rsidP="00486436"/>
    <w:p w14:paraId="49E90252" w14:textId="6717045A" w:rsidR="00C561C9" w:rsidRDefault="00C561C9" w:rsidP="00C561C9">
      <w:pPr>
        <w:pStyle w:val="Ttulo1"/>
        <w:rPr>
          <w:rFonts w:ascii="Bahnschrift" w:hAnsi="Bahnschrift"/>
          <w:sz w:val="48"/>
          <w:szCs w:val="48"/>
        </w:rPr>
      </w:pPr>
      <w:bookmarkStart w:id="6" w:name="_Toc34213413"/>
      <w:r w:rsidRPr="00C561C9">
        <w:rPr>
          <w:rFonts w:ascii="Bahnschrift" w:hAnsi="Bahnschrift"/>
          <w:sz w:val="48"/>
          <w:szCs w:val="48"/>
        </w:rPr>
        <w:lastRenderedPageBreak/>
        <w:t>BIBLIOGRAFÍA</w:t>
      </w:r>
      <w:bookmarkEnd w:id="6"/>
    </w:p>
    <w:p w14:paraId="790EDCD0" w14:textId="4A3A1BE3" w:rsidR="006E51A3" w:rsidRDefault="006E51A3" w:rsidP="006E51A3"/>
    <w:p w14:paraId="324CA4EA" w14:textId="636B0A5D" w:rsidR="006E51A3" w:rsidRDefault="00071805" w:rsidP="006E51A3">
      <w:pPr>
        <w:pStyle w:val="Prrafodelista"/>
        <w:numPr>
          <w:ilvl w:val="0"/>
          <w:numId w:val="4"/>
        </w:numPr>
      </w:pPr>
      <w:hyperlink r:id="rId23" w:history="1">
        <w:r w:rsidR="006E51A3">
          <w:rPr>
            <w:rStyle w:val="Hipervnculo"/>
          </w:rPr>
          <w:t>http://idelab.uva.es/algoritmo</w:t>
        </w:r>
      </w:hyperlink>
    </w:p>
    <w:p w14:paraId="1C797D9C" w14:textId="12AE5807" w:rsidR="006E51A3" w:rsidRDefault="00071805" w:rsidP="006E51A3">
      <w:pPr>
        <w:pStyle w:val="Prrafodelista"/>
        <w:numPr>
          <w:ilvl w:val="0"/>
          <w:numId w:val="4"/>
        </w:numPr>
      </w:pPr>
      <w:hyperlink r:id="rId24" w:history="1">
        <w:r w:rsidR="006E51A3">
          <w:rPr>
            <w:rStyle w:val="Hipervnculo"/>
          </w:rPr>
          <w:t>https://www.ecured.cu/Algoritmo_de_B%C3%BAsqueda_Heur%C3%ADstica_A*</w:t>
        </w:r>
      </w:hyperlink>
    </w:p>
    <w:p w14:paraId="4573CC40" w14:textId="1D7626C3" w:rsidR="006E51A3" w:rsidRDefault="00071805" w:rsidP="006E51A3">
      <w:pPr>
        <w:pStyle w:val="Prrafodelista"/>
        <w:numPr>
          <w:ilvl w:val="0"/>
          <w:numId w:val="4"/>
        </w:numPr>
      </w:pPr>
      <w:hyperlink r:id="rId25" w:history="1">
        <w:r w:rsidR="006E51A3">
          <w:rPr>
            <w:rStyle w:val="Hipervnculo"/>
          </w:rPr>
          <w:t>https://es.wikipedia.org/wiki/Algoritmo_de_b%C3%BAsqueda_A*</w:t>
        </w:r>
      </w:hyperlink>
    </w:p>
    <w:p w14:paraId="58B9D8BC" w14:textId="0A426E8E" w:rsidR="006E51A3" w:rsidRDefault="00071805" w:rsidP="006E51A3">
      <w:pPr>
        <w:pStyle w:val="Prrafodelista"/>
        <w:numPr>
          <w:ilvl w:val="0"/>
          <w:numId w:val="4"/>
        </w:numPr>
      </w:pPr>
      <w:hyperlink r:id="rId26" w:history="1">
        <w:r w:rsidR="006E51A3">
          <w:rPr>
            <w:rStyle w:val="Hipervnculo"/>
          </w:rPr>
          <w:t>http://www.cristalab.com/tutoriales/algoritmo-a-para-encontrar-el-camino-mas-corto-en-ia-c91591l/</w:t>
        </w:r>
      </w:hyperlink>
    </w:p>
    <w:p w14:paraId="3197F08A" w14:textId="6CDFEB5B" w:rsidR="006E51A3" w:rsidRDefault="00071805" w:rsidP="006E51A3">
      <w:pPr>
        <w:pStyle w:val="Prrafodelista"/>
        <w:numPr>
          <w:ilvl w:val="0"/>
          <w:numId w:val="4"/>
        </w:numPr>
      </w:pPr>
      <w:hyperlink r:id="rId27" w:history="1">
        <w:r w:rsidR="006E51A3">
          <w:rPr>
            <w:rStyle w:val="Hipervnculo"/>
          </w:rPr>
          <w:t>https://advanceintelligence.wordpress.com/2014/10/07/algoritmo-a-estrella/</w:t>
        </w:r>
      </w:hyperlink>
    </w:p>
    <w:p w14:paraId="6554E171" w14:textId="611E174D" w:rsidR="006E51A3" w:rsidRPr="006E51A3" w:rsidRDefault="006E51A3" w:rsidP="006E51A3">
      <w:pPr>
        <w:pStyle w:val="Prrafodelista"/>
        <w:numPr>
          <w:ilvl w:val="0"/>
          <w:numId w:val="4"/>
        </w:numPr>
      </w:pPr>
      <w:r>
        <w:t>Material del Campus Virtual.</w:t>
      </w:r>
    </w:p>
    <w:p w14:paraId="3A0FD088" w14:textId="551661E4" w:rsidR="00C561C9" w:rsidRPr="00C561C9" w:rsidRDefault="00C561C9" w:rsidP="00C561C9"/>
    <w:sectPr w:rsidR="00C561C9" w:rsidRPr="00C561C9" w:rsidSect="000E1CF6">
      <w:headerReference w:type="even" r:id="rId28"/>
      <w:headerReference w:type="default" r:id="rId29"/>
      <w:footerReference w:type="default" r:id="rId30"/>
      <w:head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F979" w14:textId="77777777" w:rsidR="00071805" w:rsidRDefault="00071805" w:rsidP="000E1CF6">
      <w:pPr>
        <w:spacing w:after="0" w:line="240" w:lineRule="auto"/>
      </w:pPr>
      <w:r>
        <w:separator/>
      </w:r>
    </w:p>
  </w:endnote>
  <w:endnote w:type="continuationSeparator" w:id="0">
    <w:p w14:paraId="52892382" w14:textId="77777777" w:rsidR="00071805" w:rsidRDefault="00071805" w:rsidP="000E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10230"/>
      <w:docPartObj>
        <w:docPartGallery w:val="Page Numbers (Bottom of Page)"/>
        <w:docPartUnique/>
      </w:docPartObj>
    </w:sdtPr>
    <w:sdtEndPr/>
    <w:sdtContent>
      <w:p w14:paraId="6EA1E8B5" w14:textId="679E382A" w:rsidR="00C561C9" w:rsidRDefault="00C561C9">
        <w:pPr>
          <w:pStyle w:val="Piedepgina"/>
          <w:jc w:val="right"/>
        </w:pPr>
        <w:r>
          <w:fldChar w:fldCharType="begin"/>
        </w:r>
        <w:r>
          <w:instrText>PAGE   \* MERGEFORMAT</w:instrText>
        </w:r>
        <w:r>
          <w:fldChar w:fldCharType="separate"/>
        </w:r>
        <w:r>
          <w:t>2</w:t>
        </w:r>
        <w:r>
          <w:fldChar w:fldCharType="end"/>
        </w:r>
      </w:p>
    </w:sdtContent>
  </w:sdt>
  <w:p w14:paraId="2700D2BE" w14:textId="1F724050" w:rsidR="000E1CF6" w:rsidRDefault="009A46C4">
    <w:pPr>
      <w:pStyle w:val="Piedepgina"/>
    </w:pPr>
    <w:r>
      <w:t>Iker Burgoa Muñoz – U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5B60" w14:textId="77777777" w:rsidR="00071805" w:rsidRDefault="00071805" w:rsidP="000E1CF6">
      <w:pPr>
        <w:spacing w:after="0" w:line="240" w:lineRule="auto"/>
      </w:pPr>
      <w:r>
        <w:separator/>
      </w:r>
    </w:p>
  </w:footnote>
  <w:footnote w:type="continuationSeparator" w:id="0">
    <w:p w14:paraId="6715348F" w14:textId="77777777" w:rsidR="00071805" w:rsidRDefault="00071805" w:rsidP="000E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43EF" w14:textId="6BAD85E4" w:rsidR="000E1CF6" w:rsidRDefault="00071805">
    <w:pPr>
      <w:pStyle w:val="Encabezado"/>
    </w:pPr>
    <w:r>
      <w:rPr>
        <w:noProof/>
      </w:rPr>
      <w:pict w14:anchorId="7AF66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44891" o:spid="_x0000_s2056" type="#_x0000_t75" style="position:absolute;margin-left:0;margin-top:0;width:425pt;height:425pt;z-index:-251657216;mso-position-horizontal:center;mso-position-horizontal-relative:margin;mso-position-vertical:center;mso-position-vertical-relative:margin" o:allowincell="f">
          <v:imagedata r:id="rId1" o:title="Compluten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2197" w14:textId="7B2EC6CF" w:rsidR="000E1CF6" w:rsidRDefault="00071805">
    <w:pPr>
      <w:pStyle w:val="Encabezado"/>
    </w:pPr>
    <w:r>
      <w:rPr>
        <w:noProof/>
      </w:rPr>
      <w:pict w14:anchorId="1522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44892" o:spid="_x0000_s2057" type="#_x0000_t75" style="position:absolute;margin-left:0;margin-top:0;width:425pt;height:420.55pt;z-index:-251656192;mso-position-horizontal:center;mso-position-horizontal-relative:margin;mso-position-vertical:center;mso-position-vertical-relative:margin" o:allowincell="f">
          <v:imagedata r:id="rId1" o:title="Complutense" gain="19661f" blacklevel="22938f"/>
          <w10:wrap anchorx="margin" anchory="margin"/>
        </v:shape>
      </w:pict>
    </w:r>
    <w:r w:rsidR="009A46C4">
      <w:t>Ingeniería del Conocimiento – 4ºE – Grado Ingeniería del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3658" w14:textId="39B3ABB4" w:rsidR="000E1CF6" w:rsidRDefault="00071805">
    <w:pPr>
      <w:pStyle w:val="Encabezado"/>
    </w:pPr>
    <w:r>
      <w:rPr>
        <w:noProof/>
      </w:rPr>
      <w:pict w14:anchorId="3CCEF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44890" o:spid="_x0000_s2055" type="#_x0000_t75" style="position:absolute;margin-left:0;margin-top:0;width:425pt;height:425pt;z-index:-251658240;mso-position-horizontal:center;mso-position-horizontal-relative:margin;mso-position-vertical:center;mso-position-vertical-relative:margin" o:allowincell="f">
          <v:imagedata r:id="rId1" o:title="Compluten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233"/>
    <w:multiLevelType w:val="hybridMultilevel"/>
    <w:tmpl w:val="A99EBC8A"/>
    <w:lvl w:ilvl="0" w:tplc="B82C19E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FA67545"/>
    <w:multiLevelType w:val="hybridMultilevel"/>
    <w:tmpl w:val="B78CF046"/>
    <w:lvl w:ilvl="0" w:tplc="560EE506">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0929E4"/>
    <w:multiLevelType w:val="hybridMultilevel"/>
    <w:tmpl w:val="90E41854"/>
    <w:lvl w:ilvl="0" w:tplc="97ECBE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115823"/>
    <w:multiLevelType w:val="hybridMultilevel"/>
    <w:tmpl w:val="4532E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30"/>
    <w:rsid w:val="00071805"/>
    <w:rsid w:val="000B294B"/>
    <w:rsid w:val="000E1CF6"/>
    <w:rsid w:val="001F13BA"/>
    <w:rsid w:val="00486436"/>
    <w:rsid w:val="0059423C"/>
    <w:rsid w:val="006000B6"/>
    <w:rsid w:val="006E51A3"/>
    <w:rsid w:val="0070437F"/>
    <w:rsid w:val="007B3115"/>
    <w:rsid w:val="00920B05"/>
    <w:rsid w:val="009A46C4"/>
    <w:rsid w:val="00A06B9B"/>
    <w:rsid w:val="00BE1830"/>
    <w:rsid w:val="00C561C9"/>
    <w:rsid w:val="00D139ED"/>
    <w:rsid w:val="00F63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820B77"/>
  <w15:chartTrackingRefBased/>
  <w15:docId w15:val="{1C23B16F-EB47-4F25-A20F-AFB44B74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1C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1CF6"/>
    <w:rPr>
      <w:rFonts w:eastAsiaTheme="minorEastAsia"/>
      <w:lang w:eastAsia="es-ES"/>
    </w:rPr>
  </w:style>
  <w:style w:type="paragraph" w:styleId="Encabezado">
    <w:name w:val="header"/>
    <w:basedOn w:val="Normal"/>
    <w:link w:val="EncabezadoCar"/>
    <w:uiPriority w:val="99"/>
    <w:unhideWhenUsed/>
    <w:rsid w:val="000E1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F6"/>
  </w:style>
  <w:style w:type="paragraph" w:styleId="Piedepgina">
    <w:name w:val="footer"/>
    <w:basedOn w:val="Normal"/>
    <w:link w:val="PiedepginaCar"/>
    <w:uiPriority w:val="99"/>
    <w:unhideWhenUsed/>
    <w:rsid w:val="000E1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F6"/>
  </w:style>
  <w:style w:type="paragraph" w:styleId="Prrafodelista">
    <w:name w:val="List Paragraph"/>
    <w:basedOn w:val="Normal"/>
    <w:uiPriority w:val="34"/>
    <w:qFormat/>
    <w:rsid w:val="00C561C9"/>
    <w:pPr>
      <w:ind w:left="720"/>
      <w:contextualSpacing/>
    </w:pPr>
  </w:style>
  <w:style w:type="character" w:customStyle="1" w:styleId="Ttulo1Car">
    <w:name w:val="Título 1 Car"/>
    <w:basedOn w:val="Fuentedeprrafopredeter"/>
    <w:link w:val="Ttulo1"/>
    <w:uiPriority w:val="9"/>
    <w:rsid w:val="00C561C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61C9"/>
    <w:pPr>
      <w:outlineLvl w:val="9"/>
    </w:pPr>
    <w:rPr>
      <w:lang w:eastAsia="es-ES"/>
    </w:rPr>
  </w:style>
  <w:style w:type="paragraph" w:styleId="TDC1">
    <w:name w:val="toc 1"/>
    <w:basedOn w:val="Normal"/>
    <w:next w:val="Normal"/>
    <w:autoRedefine/>
    <w:uiPriority w:val="39"/>
    <w:unhideWhenUsed/>
    <w:rsid w:val="00C561C9"/>
    <w:pPr>
      <w:spacing w:after="100"/>
    </w:pPr>
  </w:style>
  <w:style w:type="character" w:styleId="Hipervnculo">
    <w:name w:val="Hyperlink"/>
    <w:basedOn w:val="Fuentedeprrafopredeter"/>
    <w:uiPriority w:val="99"/>
    <w:unhideWhenUsed/>
    <w:rsid w:val="00C561C9"/>
    <w:rPr>
      <w:color w:val="0563C1" w:themeColor="hyperlink"/>
      <w:u w:val="single"/>
    </w:rPr>
  </w:style>
  <w:style w:type="character" w:styleId="Textodelmarcadordeposicin">
    <w:name w:val="Placeholder Text"/>
    <w:basedOn w:val="Fuentedeprrafopredeter"/>
    <w:uiPriority w:val="99"/>
    <w:semiHidden/>
    <w:rsid w:val="00A06B9B"/>
    <w:rPr>
      <w:color w:val="808080"/>
    </w:rPr>
  </w:style>
  <w:style w:type="character" w:customStyle="1" w:styleId="nowrap">
    <w:name w:val="nowrap"/>
    <w:basedOn w:val="Fuentedeprrafopredeter"/>
    <w:rsid w:val="00A0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ristalab.com/tutoriales/algoritmo-a-para-encontrar-el-camino-mas-corto-en-ia-c91591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Algoritmo_de_b%C3%BAsqueda_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cured.cu/Algoritmo_de_B%C3%BAsqueda_Heur%C3%ADstica_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elab.uva.es/algoritm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dvanceintelligence.wordpress.com/2014/10/07/algoritmo-a-estrell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Guion de la asignatura de Ingeniería del Conocimiento de cuarto de carrera del grado de Ingeniería del Software de la Universidad Complutense de Madrid</Abstract>
  <CompanyAddress/>
  <CompanyPhone/>
  <CompanyFax/>
  <CompanyEmail>4ºE INGENIERÍA DEL SOFTWA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B9117-4FBF-44DE-B3C2-B4A2BB9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lgoritmo A*</vt:lpstr>
    </vt:vector>
  </TitlesOfParts>
  <Company>Grado Ingeniería del Softwar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 A*</dc:title>
  <dc:subject>Ingeniería del Conocimiento</dc:subject>
  <dc:creator>Iker Burgoa</dc:creator>
  <cp:keywords/>
  <dc:description/>
  <cp:lastModifiedBy>Iker Burgoa</cp:lastModifiedBy>
  <cp:revision>7</cp:revision>
  <cp:lastPrinted>2020-03-05T10:59:00Z</cp:lastPrinted>
  <dcterms:created xsi:type="dcterms:W3CDTF">2020-02-29T11:02:00Z</dcterms:created>
  <dcterms:modified xsi:type="dcterms:W3CDTF">2020-03-05T11:00:00Z</dcterms:modified>
</cp:coreProperties>
</file>